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89" w:rsidRPr="003826E1" w:rsidRDefault="004C79C2" w:rsidP="00FD29D2">
      <w:pPr>
        <w:spacing w:after="0"/>
        <w:ind w:left="708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66700</wp:posOffset>
            </wp:positionV>
            <wp:extent cx="1028700" cy="1000125"/>
            <wp:effectExtent l="19050" t="0" r="0" b="0"/>
            <wp:wrapThrough wrapText="bothSides">
              <wp:wrapPolygon edited="0">
                <wp:start x="-400" y="0"/>
                <wp:lineTo x="-400" y="21394"/>
                <wp:lineTo x="21600" y="21394"/>
                <wp:lineTo x="21600" y="0"/>
                <wp:lineTo x="-400" y="0"/>
              </wp:wrapPolygon>
            </wp:wrapThrough>
            <wp:docPr id="2" name="Рисунок 2" descr="F:\WORLD WINDOW\ЛОГО\logo 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LD WINDOW\ЛОГО\logo j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562">
        <w:rPr>
          <w:rFonts w:ascii="Times New Roman" w:hAnsi="Times New Roman" w:cs="Times New Roman"/>
          <w:b/>
        </w:rPr>
        <w:t>Адрес: г</w:t>
      </w:r>
      <w:proofErr w:type="gramStart"/>
      <w:r w:rsidR="00920489" w:rsidRPr="003826E1">
        <w:rPr>
          <w:rFonts w:ascii="Times New Roman" w:hAnsi="Times New Roman" w:cs="Times New Roman"/>
          <w:b/>
        </w:rPr>
        <w:t>.</w:t>
      </w:r>
      <w:r w:rsidR="00920489" w:rsidRPr="00026FB4">
        <w:rPr>
          <w:rFonts w:ascii="Times New Roman" w:hAnsi="Times New Roman" w:cs="Times New Roman"/>
          <w:b/>
        </w:rPr>
        <w:t>М</w:t>
      </w:r>
      <w:proofErr w:type="gramEnd"/>
      <w:r w:rsidR="00920489" w:rsidRPr="00026FB4">
        <w:rPr>
          <w:rFonts w:ascii="Times New Roman" w:hAnsi="Times New Roman" w:cs="Times New Roman"/>
          <w:b/>
        </w:rPr>
        <w:t>осква</w:t>
      </w:r>
      <w:r w:rsidR="00920489" w:rsidRPr="003826E1">
        <w:rPr>
          <w:rFonts w:ascii="Times New Roman" w:hAnsi="Times New Roman" w:cs="Times New Roman"/>
          <w:b/>
        </w:rPr>
        <w:t xml:space="preserve">  11</w:t>
      </w:r>
      <w:r w:rsidR="00CA4056">
        <w:rPr>
          <w:rFonts w:ascii="Times New Roman" w:hAnsi="Times New Roman" w:cs="Times New Roman"/>
          <w:b/>
        </w:rPr>
        <w:t>5114</w:t>
      </w:r>
    </w:p>
    <w:p w:rsidR="00026FB4" w:rsidRPr="003826E1" w:rsidRDefault="00920489" w:rsidP="00FD29D2">
      <w:pPr>
        <w:spacing w:after="0"/>
        <w:ind w:firstLine="708"/>
        <w:jc w:val="right"/>
        <w:rPr>
          <w:rFonts w:ascii="Times New Roman" w:hAnsi="Times New Roman" w:cs="Times New Roman"/>
          <w:b/>
        </w:rPr>
      </w:pPr>
      <w:r w:rsidRPr="00026FB4">
        <w:rPr>
          <w:rFonts w:ascii="Times New Roman" w:hAnsi="Times New Roman" w:cs="Times New Roman"/>
          <w:b/>
        </w:rPr>
        <w:t xml:space="preserve">Ул. </w:t>
      </w:r>
      <w:r w:rsidR="00CA4056">
        <w:rPr>
          <w:rFonts w:ascii="Times New Roman" w:hAnsi="Times New Roman" w:cs="Times New Roman"/>
          <w:b/>
        </w:rPr>
        <w:t>Дербеневская дом 1/6</w:t>
      </w:r>
    </w:p>
    <w:p w:rsidR="00026FB4" w:rsidRPr="00D90B87" w:rsidRDefault="00026FB4" w:rsidP="00FD29D2">
      <w:pPr>
        <w:spacing w:after="0"/>
        <w:jc w:val="right"/>
        <w:rPr>
          <w:rFonts w:ascii="Times New Roman" w:hAnsi="Times New Roman" w:cs="Times New Roman"/>
          <w:b/>
          <w:lang w:val="en-US"/>
        </w:rPr>
      </w:pPr>
      <w:r w:rsidRPr="00026FB4">
        <w:rPr>
          <w:rFonts w:ascii="Times New Roman" w:hAnsi="Times New Roman" w:cs="Times New Roman"/>
          <w:b/>
        </w:rPr>
        <w:t>Тел</w:t>
      </w:r>
      <w:r w:rsidRPr="003F7231">
        <w:rPr>
          <w:rFonts w:ascii="Times New Roman" w:hAnsi="Times New Roman" w:cs="Times New Roman"/>
          <w:b/>
          <w:lang w:val="en-US"/>
        </w:rPr>
        <w:t>: +7(495)</w:t>
      </w:r>
      <w:r w:rsidR="00CA4056" w:rsidRPr="003F7231">
        <w:rPr>
          <w:rFonts w:ascii="Times New Roman" w:hAnsi="Times New Roman" w:cs="Times New Roman"/>
          <w:b/>
          <w:lang w:val="en-US"/>
        </w:rPr>
        <w:t xml:space="preserve"> 620-49-69, +7(</w:t>
      </w:r>
      <w:r w:rsidR="00745952" w:rsidRPr="00D90B87">
        <w:rPr>
          <w:rFonts w:ascii="Times New Roman" w:hAnsi="Times New Roman" w:cs="Times New Roman"/>
          <w:b/>
          <w:lang w:val="en-US"/>
        </w:rPr>
        <w:t>925</w:t>
      </w:r>
      <w:r w:rsidR="00CA4056" w:rsidRPr="003F7231">
        <w:rPr>
          <w:rFonts w:ascii="Times New Roman" w:hAnsi="Times New Roman" w:cs="Times New Roman"/>
          <w:b/>
          <w:lang w:val="en-US"/>
        </w:rPr>
        <w:t>)</w:t>
      </w:r>
      <w:r w:rsidR="00745952" w:rsidRPr="00D90B87">
        <w:rPr>
          <w:rFonts w:ascii="Times New Roman" w:hAnsi="Times New Roman" w:cs="Times New Roman"/>
          <w:b/>
          <w:lang w:val="en-US"/>
        </w:rPr>
        <w:t>194</w:t>
      </w:r>
      <w:r w:rsidRPr="003F7231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35</w:t>
      </w:r>
      <w:r w:rsidRPr="003F7231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85</w:t>
      </w:r>
    </w:p>
    <w:p w:rsidR="00026FB4" w:rsidRPr="003F7231" w:rsidRDefault="005C2562" w:rsidP="00FD29D2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ddress</w:t>
      </w:r>
      <w:r w:rsidRPr="003F7231">
        <w:rPr>
          <w:rFonts w:ascii="Times New Roman" w:hAnsi="Times New Roman" w:cs="Times New Roman"/>
          <w:b/>
          <w:lang w:val="en-US"/>
        </w:rPr>
        <w:t xml:space="preserve">: </w:t>
      </w:r>
      <w:r w:rsidR="00CA4056" w:rsidRPr="003F7231">
        <w:rPr>
          <w:rFonts w:ascii="Times New Roman" w:hAnsi="Times New Roman" w:cs="Times New Roman"/>
          <w:b/>
          <w:lang w:val="en-US"/>
        </w:rPr>
        <w:t xml:space="preserve">1/6 </w:t>
      </w:r>
      <w:proofErr w:type="spellStart"/>
      <w:r w:rsidR="00CA4056">
        <w:rPr>
          <w:rFonts w:ascii="Times New Roman" w:hAnsi="Times New Roman" w:cs="Times New Roman"/>
          <w:b/>
          <w:lang w:val="en-US"/>
        </w:rPr>
        <w:t>Derbenevskaya</w:t>
      </w:r>
      <w:r w:rsidR="00026FB4" w:rsidRPr="00026FB4">
        <w:rPr>
          <w:rFonts w:ascii="Times New Roman" w:hAnsi="Times New Roman" w:cs="Times New Roman"/>
          <w:b/>
          <w:lang w:val="en-US"/>
        </w:rPr>
        <w:t>str</w:t>
      </w:r>
      <w:proofErr w:type="spellEnd"/>
      <w:r w:rsidR="00026FB4" w:rsidRPr="003F7231">
        <w:rPr>
          <w:rFonts w:ascii="Times New Roman" w:hAnsi="Times New Roman" w:cs="Times New Roman"/>
          <w:b/>
          <w:lang w:val="en-US"/>
        </w:rPr>
        <w:t xml:space="preserve">. </w:t>
      </w:r>
    </w:p>
    <w:p w:rsidR="00026FB4" w:rsidRPr="003F7231" w:rsidRDefault="00026FB4" w:rsidP="00FD29D2">
      <w:pPr>
        <w:spacing w:after="0"/>
        <w:rPr>
          <w:rFonts w:ascii="Times New Roman" w:hAnsi="Times New Roman" w:cs="Times New Roman"/>
          <w:b/>
          <w:lang w:val="en-US"/>
        </w:rPr>
      </w:pPr>
      <w:r w:rsidRPr="003F7231">
        <w:rPr>
          <w:rFonts w:ascii="Times New Roman" w:hAnsi="Times New Roman" w:cs="Times New Roman"/>
          <w:b/>
          <w:lang w:val="en-US"/>
        </w:rPr>
        <w:t>11</w:t>
      </w:r>
      <w:r w:rsidR="00CA4056">
        <w:rPr>
          <w:rFonts w:ascii="Times New Roman" w:hAnsi="Times New Roman" w:cs="Times New Roman"/>
          <w:b/>
          <w:lang w:val="en-US"/>
        </w:rPr>
        <w:t>5114</w:t>
      </w:r>
      <w:r w:rsidRPr="00026FB4">
        <w:rPr>
          <w:rFonts w:ascii="Times New Roman" w:hAnsi="Times New Roman" w:cs="Times New Roman"/>
          <w:b/>
          <w:lang w:val="en-US"/>
        </w:rPr>
        <w:t>Moscow</w:t>
      </w:r>
      <w:r w:rsidRPr="003F7231">
        <w:rPr>
          <w:rFonts w:ascii="Times New Roman" w:hAnsi="Times New Roman" w:cs="Times New Roman"/>
          <w:b/>
          <w:lang w:val="en-US"/>
        </w:rPr>
        <w:t xml:space="preserve">, </w:t>
      </w:r>
      <w:r w:rsidRPr="00026FB4">
        <w:rPr>
          <w:rFonts w:ascii="Times New Roman" w:hAnsi="Times New Roman" w:cs="Times New Roman"/>
          <w:b/>
          <w:lang w:val="en-US"/>
        </w:rPr>
        <w:t>Russia</w:t>
      </w:r>
    </w:p>
    <w:p w:rsidR="00026FB4" w:rsidRPr="003F7231" w:rsidRDefault="00F31076" w:rsidP="00FD29D2">
      <w:pPr>
        <w:spacing w:after="0"/>
        <w:rPr>
          <w:rFonts w:ascii="Times New Roman" w:hAnsi="Times New Roman" w:cs="Times New Roman"/>
          <w:b/>
          <w:lang w:val="en-US"/>
        </w:rPr>
      </w:pPr>
      <w:hyperlink r:id="rId8" w:history="1">
        <w:r w:rsidR="00CA4056" w:rsidRPr="00CA4056">
          <w:rPr>
            <w:rStyle w:val="a5"/>
            <w:rFonts w:ascii="Times New Roman" w:hAnsi="Times New Roman" w:cs="Times New Roman"/>
            <w:b/>
            <w:color w:val="auto"/>
            <w:u w:val="none"/>
            <w:lang w:val="en-US"/>
          </w:rPr>
          <w:t>Tel:+7(495)</w:t>
        </w:r>
      </w:hyperlink>
      <w:r w:rsidR="00745952">
        <w:rPr>
          <w:rFonts w:ascii="Times New Roman" w:hAnsi="Times New Roman" w:cs="Times New Roman"/>
          <w:b/>
          <w:lang w:val="en-US"/>
        </w:rPr>
        <w:t xml:space="preserve"> 620-49-69, +7(</w:t>
      </w:r>
      <w:r w:rsidR="00745952" w:rsidRPr="00D90B87">
        <w:rPr>
          <w:rFonts w:ascii="Times New Roman" w:hAnsi="Times New Roman" w:cs="Times New Roman"/>
          <w:b/>
          <w:lang w:val="en-US"/>
        </w:rPr>
        <w:t>925</w:t>
      </w:r>
      <w:r w:rsidR="00CA4056" w:rsidRPr="003F7231">
        <w:rPr>
          <w:rFonts w:ascii="Times New Roman" w:hAnsi="Times New Roman" w:cs="Times New Roman"/>
          <w:b/>
          <w:lang w:val="en-US"/>
        </w:rPr>
        <w:t xml:space="preserve">) </w:t>
      </w:r>
      <w:r w:rsidR="00745952" w:rsidRPr="00D90B87">
        <w:rPr>
          <w:rFonts w:ascii="Times New Roman" w:hAnsi="Times New Roman" w:cs="Times New Roman"/>
          <w:b/>
          <w:lang w:val="en-US"/>
        </w:rPr>
        <w:t>194</w:t>
      </w:r>
      <w:r w:rsidR="00920489" w:rsidRPr="00CA4056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35</w:t>
      </w:r>
      <w:r w:rsidR="00920489" w:rsidRPr="00CA4056">
        <w:rPr>
          <w:rFonts w:ascii="Times New Roman" w:hAnsi="Times New Roman" w:cs="Times New Roman"/>
          <w:b/>
          <w:lang w:val="en-US"/>
        </w:rPr>
        <w:t>-</w:t>
      </w:r>
      <w:r w:rsidR="00745952" w:rsidRPr="00D90B87">
        <w:rPr>
          <w:rFonts w:ascii="Times New Roman" w:hAnsi="Times New Roman" w:cs="Times New Roman"/>
          <w:b/>
          <w:lang w:val="en-US"/>
        </w:rPr>
        <w:t>85</w:t>
      </w:r>
    </w:p>
    <w:p w:rsidR="00CA4056" w:rsidRPr="003F7231" w:rsidRDefault="00CA4056" w:rsidP="00FD29D2">
      <w:pPr>
        <w:spacing w:after="0"/>
        <w:rPr>
          <w:lang w:val="en-US"/>
        </w:rPr>
        <w:sectPr w:rsidR="00CA4056" w:rsidRPr="003F7231" w:rsidSect="00026F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0489" w:rsidRPr="00FD29D2" w:rsidRDefault="008B70D1" w:rsidP="00DE184E">
      <w:pPr>
        <w:pBdr>
          <w:bottom w:val="single" w:sz="12" w:space="1" w:color="auto"/>
        </w:pBdr>
        <w:spacing w:after="120"/>
        <w:rPr>
          <w:lang w:val="en-US"/>
        </w:rPr>
      </w:pPr>
      <w:r w:rsidRPr="008B70D1">
        <w:rPr>
          <w:rFonts w:ascii="Times New Roman" w:hAnsi="Times New Roman" w:cs="Times New Roman"/>
          <w:b/>
          <w:lang w:val="en-US"/>
        </w:rPr>
        <w:t xml:space="preserve">                </w:t>
      </w:r>
      <w:r w:rsidR="00026FB4" w:rsidRPr="004C79C2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3318F2" w:rsidRPr="0036653C">
          <w:rPr>
            <w:rStyle w:val="a5"/>
            <w:rFonts w:ascii="Times New Roman" w:hAnsi="Times New Roman" w:cs="Times New Roman"/>
            <w:b/>
            <w:lang w:val="en-US"/>
          </w:rPr>
          <w:t>marketing@windoww.ru</w:t>
        </w:r>
      </w:hyperlink>
      <w:r w:rsidR="00133A5A" w:rsidRPr="00133A5A">
        <w:rPr>
          <w:lang w:val="en-US"/>
        </w:rPr>
        <w:t xml:space="preserve">                  </w:t>
      </w:r>
      <w:proofErr w:type="spellStart"/>
      <w:r w:rsidR="00026FB4" w:rsidRPr="004C79C2">
        <w:rPr>
          <w:rFonts w:ascii="Times New Roman" w:hAnsi="Times New Roman" w:cs="Times New Roman"/>
          <w:b/>
          <w:lang w:val="en-US"/>
        </w:rPr>
        <w:lastRenderedPageBreak/>
        <w:t>web-site</w:t>
      </w:r>
      <w:proofErr w:type="gramStart"/>
      <w:r w:rsidR="00026FB4" w:rsidRPr="004C79C2">
        <w:rPr>
          <w:rFonts w:ascii="Times New Roman" w:hAnsi="Times New Roman" w:cs="Times New Roman"/>
          <w:b/>
          <w:lang w:val="en-US"/>
        </w:rPr>
        <w:t>:</w:t>
      </w:r>
      <w:proofErr w:type="gramEnd"/>
      <w:r w:rsidR="000E4AAD">
        <w:fldChar w:fldCharType="begin"/>
      </w:r>
      <w:r w:rsidR="00CE7505" w:rsidRPr="00133A5A">
        <w:rPr>
          <w:lang w:val="en-US"/>
        </w:rPr>
        <w:instrText>HYPERLINK "http://www.windoww.ru"</w:instrText>
      </w:r>
      <w:r w:rsidR="000E4AAD">
        <w:fldChar w:fldCharType="separate"/>
      </w:r>
      <w:r w:rsidR="004C79C2" w:rsidRPr="004C79C2">
        <w:rPr>
          <w:rStyle w:val="a5"/>
          <w:rFonts w:ascii="Times New Roman" w:hAnsi="Times New Roman" w:cs="Times New Roman"/>
          <w:b/>
          <w:lang w:val="en-US"/>
        </w:rPr>
        <w:t>www.windoww.ru</w:t>
      </w:r>
      <w:proofErr w:type="spellEnd"/>
      <w:r w:rsidR="000E4AAD">
        <w:fldChar w:fldCharType="end"/>
      </w:r>
    </w:p>
    <w:p w:rsidR="0018417B" w:rsidRPr="00A80933" w:rsidRDefault="00C65176" w:rsidP="00C6517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80933">
        <w:rPr>
          <w:rFonts w:ascii="Times New Roman" w:hAnsi="Times New Roman" w:cs="Times New Roman"/>
          <w:sz w:val="16"/>
          <w:szCs w:val="16"/>
        </w:rPr>
        <w:t xml:space="preserve">ИНН/ КПП: </w:t>
      </w:r>
      <w:r w:rsidR="00A80933" w:rsidRPr="00A80933">
        <w:rPr>
          <w:rFonts w:ascii="Times New Roman" w:hAnsi="Times New Roman" w:cs="Times New Roman"/>
          <w:sz w:val="16"/>
          <w:szCs w:val="16"/>
        </w:rPr>
        <w:t>7725837335/772501001</w:t>
      </w:r>
      <w:r w:rsidRPr="00A80933">
        <w:rPr>
          <w:rFonts w:ascii="Times New Roman" w:hAnsi="Times New Roman" w:cs="Times New Roman"/>
          <w:sz w:val="16"/>
          <w:szCs w:val="16"/>
        </w:rPr>
        <w:t xml:space="preserve">,  </w:t>
      </w:r>
      <w:proofErr w:type="gramStart"/>
      <w:r w:rsidRPr="00A80933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A80933">
        <w:rPr>
          <w:rFonts w:ascii="Times New Roman" w:hAnsi="Times New Roman" w:cs="Times New Roman"/>
          <w:sz w:val="16"/>
          <w:szCs w:val="16"/>
        </w:rPr>
        <w:t>/с</w:t>
      </w:r>
      <w:r w:rsidR="005E7DF0">
        <w:rPr>
          <w:rFonts w:ascii="Times New Roman" w:hAnsi="Times New Roman" w:cs="Times New Roman"/>
          <w:sz w:val="16"/>
          <w:szCs w:val="16"/>
        </w:rPr>
        <w:t xml:space="preserve">: </w:t>
      </w:r>
      <w:r w:rsidR="000D46D9" w:rsidRPr="000D46D9">
        <w:rPr>
          <w:rFonts w:ascii="Times New Roman" w:hAnsi="Times New Roman" w:cs="Times New Roman"/>
          <w:sz w:val="16"/>
          <w:szCs w:val="16"/>
        </w:rPr>
        <w:t>40702810200000023893</w:t>
      </w:r>
      <w:r w:rsidRPr="00A80933">
        <w:rPr>
          <w:rFonts w:ascii="Times New Roman" w:hAnsi="Times New Roman" w:cs="Times New Roman"/>
          <w:sz w:val="16"/>
          <w:szCs w:val="16"/>
        </w:rPr>
        <w:t xml:space="preserve">,  </w:t>
      </w:r>
      <w:r w:rsidR="00F72AC8">
        <w:rPr>
          <w:rFonts w:ascii="Times New Roman" w:hAnsi="Times New Roman" w:cs="Times New Roman"/>
          <w:sz w:val="16"/>
          <w:szCs w:val="16"/>
        </w:rPr>
        <w:t>П</w:t>
      </w:r>
      <w:r w:rsidR="00A80933" w:rsidRPr="00A80933">
        <w:rPr>
          <w:rFonts w:ascii="Times New Roman" w:hAnsi="Times New Roman" w:cs="Times New Roman"/>
          <w:sz w:val="16"/>
          <w:szCs w:val="16"/>
        </w:rPr>
        <w:t>АО «Промсвязьбанк», г. Москва</w:t>
      </w:r>
    </w:p>
    <w:p w:rsidR="003F7231" w:rsidRPr="00A80933" w:rsidRDefault="00C65176" w:rsidP="00A80933">
      <w:pPr>
        <w:pBdr>
          <w:bottom w:val="single" w:sz="12" w:space="1" w:color="auto"/>
        </w:pBdr>
        <w:spacing w:after="0"/>
        <w:jc w:val="center"/>
        <w:rPr>
          <w:bCs/>
          <w:color w:val="000000"/>
          <w:sz w:val="16"/>
          <w:szCs w:val="16"/>
        </w:rPr>
      </w:pPr>
      <w:r w:rsidRPr="00A80933">
        <w:rPr>
          <w:rFonts w:ascii="Times New Roman" w:hAnsi="Times New Roman" w:cs="Times New Roman"/>
          <w:sz w:val="16"/>
          <w:szCs w:val="16"/>
        </w:rPr>
        <w:t xml:space="preserve">К/с: </w:t>
      </w:r>
      <w:r w:rsidR="00A80933" w:rsidRPr="00A80933">
        <w:rPr>
          <w:rFonts w:ascii="Times New Roman" w:hAnsi="Times New Roman" w:cs="Times New Roman"/>
          <w:sz w:val="16"/>
          <w:szCs w:val="16"/>
        </w:rPr>
        <w:t>30101810400000000555  БИК: 044525555</w:t>
      </w:r>
      <w:r w:rsidRPr="00A80933">
        <w:rPr>
          <w:rFonts w:ascii="Times New Roman" w:hAnsi="Times New Roman" w:cs="Times New Roman"/>
          <w:sz w:val="16"/>
          <w:szCs w:val="16"/>
        </w:rPr>
        <w:t xml:space="preserve"> ОКПО </w:t>
      </w:r>
      <w:r w:rsidR="00A80933" w:rsidRPr="00A80933">
        <w:rPr>
          <w:rFonts w:ascii="Times New Roman" w:hAnsi="Times New Roman" w:cs="Times New Roman"/>
          <w:sz w:val="16"/>
          <w:szCs w:val="16"/>
        </w:rPr>
        <w:t>34615227</w:t>
      </w:r>
      <w:r w:rsidRPr="00A80933">
        <w:rPr>
          <w:rFonts w:ascii="Times New Roman" w:hAnsi="Times New Roman" w:cs="Times New Roman"/>
          <w:sz w:val="16"/>
          <w:szCs w:val="16"/>
        </w:rPr>
        <w:t xml:space="preserve"> ОКВЭД: 63.3 ОГРН: </w:t>
      </w:r>
      <w:r w:rsidR="00A80933" w:rsidRPr="00A80933">
        <w:rPr>
          <w:rFonts w:ascii="Times New Roman" w:hAnsi="Times New Roman" w:cs="Times New Roman"/>
          <w:sz w:val="16"/>
          <w:szCs w:val="16"/>
        </w:rPr>
        <w:t>1147746868114</w:t>
      </w:r>
    </w:p>
    <w:p w:rsidR="00515908" w:rsidRDefault="00515908" w:rsidP="00D90B87">
      <w:pPr>
        <w:pStyle w:val="Normal1"/>
        <w:tabs>
          <w:tab w:val="right" w:leader="underscore" w:pos="9214"/>
        </w:tabs>
        <w:contextualSpacing/>
        <w:jc w:val="center"/>
        <w:rPr>
          <w:bCs/>
          <w:color w:val="000000"/>
          <w:sz w:val="24"/>
          <w:szCs w:val="24"/>
        </w:rPr>
      </w:pPr>
    </w:p>
    <w:p w:rsidR="00133A5A" w:rsidRDefault="00515908" w:rsidP="00D90B87">
      <w:pPr>
        <w:pStyle w:val="Normal1"/>
        <w:tabs>
          <w:tab w:val="right" w:leader="underscore" w:pos="9214"/>
        </w:tabs>
        <w:contextualSpacing/>
        <w:jc w:val="center"/>
        <w:rPr>
          <w:rFonts w:ascii="Tahoma" w:hAnsi="Tahoma" w:cs="Tahoma"/>
          <w:b/>
          <w:bCs/>
          <w:color w:val="000000"/>
        </w:rPr>
      </w:pPr>
      <w:r w:rsidRPr="00515908">
        <w:rPr>
          <w:rFonts w:ascii="Tahoma" w:hAnsi="Tahoma" w:cs="Tahoma"/>
          <w:b/>
          <w:bCs/>
          <w:color w:val="000000"/>
        </w:rPr>
        <w:t>Заявка на лечение</w:t>
      </w:r>
    </w:p>
    <w:p w:rsidR="00515908" w:rsidRPr="00515908" w:rsidRDefault="00515908" w:rsidP="00D90B87">
      <w:pPr>
        <w:pStyle w:val="Normal1"/>
        <w:tabs>
          <w:tab w:val="right" w:leader="underscore" w:pos="9214"/>
        </w:tabs>
        <w:contextualSpacing/>
        <w:jc w:val="center"/>
        <w:rPr>
          <w:rFonts w:ascii="Tahoma" w:hAnsi="Tahoma" w:cs="Tahoma"/>
          <w:b/>
          <w:bCs/>
          <w:color w:val="FF0000"/>
        </w:rPr>
      </w:pPr>
      <w:r w:rsidRPr="00515908">
        <w:rPr>
          <w:rFonts w:ascii="Tahoma" w:hAnsi="Tahoma" w:cs="Tahoma"/>
          <w:b/>
          <w:bCs/>
          <w:color w:val="FF0000"/>
        </w:rPr>
        <w:t>Заполните, пожалуйста, более подробно анкету, для боле точного ответа Вам.</w:t>
      </w:r>
    </w:p>
    <w:p w:rsidR="00133A5A" w:rsidRPr="00515908" w:rsidRDefault="00133A5A" w:rsidP="00133A5A">
      <w:pPr>
        <w:pStyle w:val="Normal1"/>
        <w:tabs>
          <w:tab w:val="right" w:leader="underscore" w:pos="9214"/>
        </w:tabs>
        <w:contextualSpacing/>
        <w:jc w:val="right"/>
        <w:rPr>
          <w:rFonts w:ascii="Tahoma" w:hAnsi="Tahoma" w:cs="Tahoma"/>
          <w:b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15908" w:rsidRPr="00515908" w:rsidTr="00391E56">
        <w:trPr>
          <w:trHeight w:val="711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  <w:lang w:val="en-US"/>
              </w:rPr>
              <w:t xml:space="preserve">Name </w:t>
            </w: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of</w:t>
            </w:r>
            <w:r w:rsidRPr="00515908">
              <w:rPr>
                <w:rFonts w:ascii="Tahoma" w:eastAsia="Calibri" w:hAnsi="Tahoma" w:cs="Tahoma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  <w:lang w:val="en-US"/>
              </w:rPr>
              <w:t>the</w:t>
            </w:r>
            <w:r w:rsidRPr="00515908">
              <w:rPr>
                <w:rFonts w:ascii="Tahoma" w:eastAsia="Calibri" w:hAnsi="Tahoma" w:cs="Tahoma"/>
                <w:b/>
                <w:spacing w:val="23"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  <w:lang w:val="en-US"/>
              </w:rPr>
              <w:t>patient</w:t>
            </w: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>/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ФИО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680"/>
        </w:trPr>
        <w:tc>
          <w:tcPr>
            <w:tcW w:w="5070" w:type="dxa"/>
          </w:tcPr>
          <w:p w:rsidR="00515908" w:rsidRPr="00515908" w:rsidRDefault="00515908" w:rsidP="00515908">
            <w:pPr>
              <w:pStyle w:val="TableParagraph"/>
              <w:spacing w:before="34" w:line="275" w:lineRule="exact"/>
              <w:ind w:right="16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sz w:val="20"/>
                <w:szCs w:val="20"/>
              </w:rPr>
              <w:t>DOB</w:t>
            </w:r>
            <w:r w:rsidRPr="00515908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515908">
              <w:rPr>
                <w:rFonts w:ascii="Tahoma" w:hAnsi="Tahoma" w:cs="Tahoma"/>
                <w:b/>
                <w:color w:val="548DD4"/>
                <w:spacing w:val="-1"/>
                <w:sz w:val="20"/>
                <w:szCs w:val="20"/>
              </w:rPr>
              <w:t>Дата</w:t>
            </w:r>
            <w:proofErr w:type="spellEnd"/>
            <w:r w:rsidRPr="00515908">
              <w:rPr>
                <w:rFonts w:ascii="Tahoma" w:hAnsi="Tahoma" w:cs="Tahoma"/>
                <w:b/>
                <w:color w:val="548DD4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hAnsi="Tahoma" w:cs="Tahoma"/>
                <w:b/>
                <w:color w:val="548DD4"/>
                <w:spacing w:val="-1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717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</w:rPr>
              <w:t>Gender</w:t>
            </w:r>
            <w:proofErr w:type="spellEnd"/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</w:rPr>
              <w:t>/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П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ол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 xml:space="preserve"> (М / Ж)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684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Country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,</w:t>
            </w: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City</w:t>
            </w:r>
            <w:r w:rsidRPr="0051590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/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Страна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город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1233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Diagnosis/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Диагноз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1701"/>
        </w:trPr>
        <w:tc>
          <w:tcPr>
            <w:tcW w:w="5070" w:type="dxa"/>
          </w:tcPr>
          <w:p w:rsidR="00515908" w:rsidRPr="00515908" w:rsidRDefault="00515908" w:rsidP="00515908">
            <w:pPr>
              <w:pStyle w:val="TableParagraph"/>
              <w:spacing w:before="87"/>
              <w:ind w:right="95"/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</w:pP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Current patient’s</w:t>
            </w:r>
            <w:r w:rsidRPr="00515908">
              <w:rPr>
                <w:rFonts w:ascii="Tahoma" w:eastAsia="Times New Roman" w:hAnsi="Tahoma" w:cs="Tahoma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condition</w:t>
            </w:r>
            <w:r w:rsidRPr="0051590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and</w:t>
            </w:r>
            <w:r w:rsidRPr="00515908">
              <w:rPr>
                <w:rFonts w:ascii="Tahoma" w:eastAsia="Times New Roman" w:hAnsi="Tahoma" w:cs="Tahoma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complaints /</w:t>
            </w:r>
            <w:r w:rsidRPr="00515908">
              <w:rPr>
                <w:rFonts w:ascii="Tahoma" w:eastAsia="Times New Roman" w:hAnsi="Tahoma" w:cs="Tahoma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ru-RU"/>
              </w:rPr>
              <w:t>Т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екущее</w:t>
            </w:r>
            <w:proofErr w:type="spellEnd"/>
            <w:r w:rsidRPr="00515908">
              <w:rPr>
                <w:rFonts w:ascii="Tahoma" w:eastAsia="Times New Roman" w:hAnsi="Tahoma" w:cs="Tahoma"/>
                <w:b/>
                <w:color w:val="548DD4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состояние</w:t>
            </w:r>
            <w:proofErr w:type="spellEnd"/>
            <w:r w:rsidRPr="00515908">
              <w:rPr>
                <w:rFonts w:ascii="Tahoma" w:eastAsia="Times New Roman" w:hAnsi="Tahoma" w:cs="Tahoma"/>
                <w:b/>
                <w:color w:val="548DD4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пациента</w:t>
            </w:r>
            <w:proofErr w:type="spellEnd"/>
            <w:r w:rsidRPr="00515908">
              <w:rPr>
                <w:rFonts w:ascii="Tahoma" w:eastAsia="Times New Roman" w:hAnsi="Tahoma" w:cs="Tahoma"/>
                <w:b/>
                <w:color w:val="548DD4"/>
                <w:spacing w:val="-3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  <w:t>и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жалобы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15908" w:rsidRPr="00515908" w:rsidTr="00391E56">
        <w:trPr>
          <w:trHeight w:val="2492"/>
        </w:trPr>
        <w:tc>
          <w:tcPr>
            <w:tcW w:w="5070" w:type="dxa"/>
          </w:tcPr>
          <w:p w:rsidR="00515908" w:rsidRPr="00515908" w:rsidRDefault="00515908" w:rsidP="00515908">
            <w:pPr>
              <w:pStyle w:val="TableParagraph"/>
              <w:ind w:right="182"/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</w:pP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Patient’s</w:t>
            </w:r>
            <w:r w:rsidRPr="00515908">
              <w:rPr>
                <w:rFonts w:ascii="Tahoma" w:eastAsia="Times New Roman" w:hAnsi="Tahoma" w:cs="Tahoma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medical</w:t>
            </w:r>
            <w:r w:rsidRPr="00515908">
              <w:rPr>
                <w:rFonts w:ascii="Tahoma" w:eastAsia="Times New Roman" w:hAnsi="Tahoma" w:cs="Tahoma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records</w:t>
            </w:r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  <w:lang w:val="ru-RU"/>
              </w:rPr>
              <w:t>/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В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 xml:space="preserve">ыписка 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из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5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истории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6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заболевания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8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пациента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850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Patient’s</w:t>
            </w:r>
            <w:proofErr w:type="spellEnd"/>
            <w:r w:rsidRPr="00515908">
              <w:rPr>
                <w:rFonts w:ascii="Tahoma" w:eastAsia="Times New Roman" w:hAnsi="Tahoma" w:cs="Tahoma"/>
                <w:b/>
                <w:bCs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questions</w:t>
            </w:r>
            <w:proofErr w:type="spellEnd"/>
            <w:r w:rsidRPr="00515908">
              <w:rPr>
                <w:rFonts w:ascii="Tahoma" w:eastAsia="Times New Roman" w:hAnsi="Tahoma" w:cs="Tahoma"/>
                <w:b/>
                <w:bCs/>
                <w:spacing w:val="-1"/>
                <w:sz w:val="20"/>
                <w:szCs w:val="20"/>
              </w:rPr>
              <w:t>/</w:t>
            </w:r>
            <w:r w:rsidRPr="00515908">
              <w:rPr>
                <w:rFonts w:ascii="Tahoma" w:eastAsia="Times New Roman" w:hAnsi="Tahoma" w:cs="Tahoma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Пожелания</w:t>
            </w:r>
            <w:r w:rsidRPr="00515908"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  <w:t xml:space="preserve"> и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26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вопросы</w:t>
            </w:r>
            <w:r w:rsidRPr="00515908">
              <w:rPr>
                <w:rFonts w:ascii="Tahoma" w:eastAsia="Times New Roman" w:hAnsi="Tahoma" w:cs="Tahoma"/>
                <w:b/>
                <w:color w:val="548DD4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Times New Roman" w:hAnsi="Tahoma" w:cs="Tahoma"/>
                <w:b/>
                <w:color w:val="548DD4"/>
                <w:spacing w:val="-1"/>
                <w:sz w:val="20"/>
                <w:szCs w:val="20"/>
              </w:rPr>
              <w:t>пациента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835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515908">
              <w:rPr>
                <w:rFonts w:ascii="Tahoma" w:eastAsia="Calibri" w:hAnsi="Tahoma" w:cs="Tahoma"/>
                <w:b/>
                <w:spacing w:val="-1"/>
                <w:sz w:val="20"/>
                <w:szCs w:val="20"/>
              </w:rPr>
              <w:t>Attached</w:t>
            </w:r>
            <w:proofErr w:type="spellEnd"/>
            <w:r w:rsidRPr="00515908">
              <w:rPr>
                <w:rFonts w:ascii="Tahoma" w:eastAsia="Calibri" w:hAnsi="Tahoma" w:cs="Tahom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5908">
              <w:rPr>
                <w:rFonts w:ascii="Tahoma" w:eastAsia="Calibri" w:hAnsi="Tahoma" w:cs="Tahoma"/>
                <w:b/>
                <w:sz w:val="20"/>
                <w:szCs w:val="20"/>
              </w:rPr>
              <w:t>files</w:t>
            </w:r>
            <w:proofErr w:type="spellEnd"/>
            <w:r w:rsidRPr="00515908">
              <w:rPr>
                <w:rFonts w:ascii="Tahoma" w:eastAsia="Calibri" w:hAnsi="Tahoma" w:cs="Tahoma"/>
                <w:b/>
                <w:sz w:val="20"/>
                <w:szCs w:val="20"/>
              </w:rPr>
              <w:t>/</w:t>
            </w:r>
            <w:r w:rsidRPr="00515908">
              <w:rPr>
                <w:rFonts w:ascii="Tahoma" w:eastAsia="Calibri" w:hAnsi="Tahoma" w:cs="Tahoma"/>
                <w:b/>
                <w:spacing w:val="23"/>
                <w:sz w:val="20"/>
                <w:szCs w:val="20"/>
              </w:rPr>
              <w:t xml:space="preserve">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П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-1"/>
                <w:sz w:val="20"/>
                <w:szCs w:val="20"/>
              </w:rPr>
              <w:t>рикрепленные</w:t>
            </w:r>
            <w:r w:rsidRPr="00515908">
              <w:rPr>
                <w:rFonts w:ascii="Tahoma" w:eastAsia="Calibri" w:hAnsi="Tahoma" w:cs="Tahoma"/>
                <w:b/>
                <w:color w:val="548DD4"/>
                <w:spacing w:val="29"/>
                <w:sz w:val="20"/>
                <w:szCs w:val="20"/>
              </w:rPr>
              <w:t xml:space="preserve"> </w:t>
            </w:r>
            <w:r w:rsidRPr="00515908">
              <w:rPr>
                <w:rFonts w:ascii="Tahoma" w:eastAsia="Calibri" w:hAnsi="Tahoma" w:cs="Tahoma"/>
                <w:b/>
                <w:color w:val="548DD4"/>
                <w:sz w:val="20"/>
                <w:szCs w:val="20"/>
              </w:rPr>
              <w:t>файлы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 xml:space="preserve">(Прикрепите, пожалуйста,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все медицинские справки/выписки, снимки и отправьте нам, для более точного анализа</w:t>
            </w:r>
            <w:r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15908" w:rsidRPr="00515908" w:rsidTr="00391E56">
        <w:trPr>
          <w:trHeight w:val="1311"/>
        </w:trPr>
        <w:tc>
          <w:tcPr>
            <w:tcW w:w="5070" w:type="dxa"/>
          </w:tcPr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en-US"/>
              </w:rPr>
            </w:pP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 xml:space="preserve">Home address /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Домашний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en-US"/>
              </w:rPr>
              <w:t xml:space="preserve">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адрес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  <w:lang w:val="en-US"/>
              </w:rPr>
            </w:pP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 xml:space="preserve">Phone number / </w:t>
            </w: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Телефон</w:t>
            </w:r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spacing w:val="-1"/>
                <w:sz w:val="20"/>
                <w:szCs w:val="20"/>
                <w:lang w:val="en-US"/>
              </w:rPr>
              <w:t>Mail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/</w:t>
            </w:r>
            <w:proofErr w:type="spellStart"/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эл.почта</w:t>
            </w:r>
            <w:proofErr w:type="spellEnd"/>
          </w:p>
          <w:p w:rsidR="00515908" w:rsidRPr="00515908" w:rsidRDefault="00515908" w:rsidP="005159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15908">
              <w:rPr>
                <w:rFonts w:ascii="Tahoma" w:hAnsi="Tahoma" w:cs="Tahoma"/>
                <w:b/>
                <w:color w:val="548DD4" w:themeColor="text2" w:themeTint="99"/>
                <w:spacing w:val="-1"/>
                <w:sz w:val="20"/>
                <w:szCs w:val="20"/>
              </w:rPr>
              <w:t>Нужно для регистрации в Клинике, в случае если вы решили поехать</w:t>
            </w:r>
          </w:p>
        </w:tc>
        <w:tc>
          <w:tcPr>
            <w:tcW w:w="4501" w:type="dxa"/>
          </w:tcPr>
          <w:p w:rsidR="00515908" w:rsidRPr="00515908" w:rsidRDefault="00515908" w:rsidP="00391E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7A30" w:rsidRPr="00294393" w:rsidRDefault="00515908" w:rsidP="00515908">
      <w:pPr>
        <w:rPr>
          <w:bCs/>
          <w:color w:val="FF0000"/>
          <w:sz w:val="24"/>
          <w:szCs w:val="24"/>
        </w:rPr>
      </w:pPr>
      <w:bookmarkStart w:id="0" w:name="_GoBack"/>
      <w:r w:rsidRPr="00294393">
        <w:rPr>
          <w:rFonts w:ascii="Tahoma" w:hAnsi="Tahoma" w:cs="Tahoma"/>
          <w:i/>
          <w:color w:val="FF0000"/>
          <w:sz w:val="20"/>
          <w:szCs w:val="20"/>
        </w:rPr>
        <w:t xml:space="preserve">Все ваши данные </w:t>
      </w:r>
      <w:r w:rsidRPr="00294393">
        <w:rPr>
          <w:rFonts w:ascii="Tahoma" w:hAnsi="Tahoma" w:cs="Tahoma"/>
          <w:i/>
          <w:color w:val="FF0000"/>
          <w:sz w:val="20"/>
          <w:szCs w:val="20"/>
        </w:rPr>
        <w:t>конфиденциальны</w:t>
      </w:r>
      <w:r w:rsidRPr="00294393">
        <w:rPr>
          <w:rFonts w:ascii="Tahoma" w:hAnsi="Tahoma" w:cs="Tahoma"/>
          <w:i/>
          <w:color w:val="FF0000"/>
          <w:sz w:val="20"/>
          <w:szCs w:val="20"/>
        </w:rPr>
        <w:t xml:space="preserve"> и не будут переданы третьим лицам</w:t>
      </w:r>
      <w:r w:rsidRPr="00294393">
        <w:rPr>
          <w:rFonts w:ascii="Tahoma" w:hAnsi="Tahoma" w:cs="Tahoma"/>
          <w:i/>
          <w:color w:val="FF0000"/>
          <w:sz w:val="20"/>
          <w:szCs w:val="20"/>
        </w:rPr>
        <w:t>, кроме клиник.</w:t>
      </w:r>
      <w:bookmarkEnd w:id="0"/>
    </w:p>
    <w:sectPr w:rsidR="00357A30" w:rsidRPr="00294393" w:rsidSect="00026F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70843"/>
    <w:multiLevelType w:val="hybridMultilevel"/>
    <w:tmpl w:val="1356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89"/>
    <w:rsid w:val="00026FB4"/>
    <w:rsid w:val="000343B1"/>
    <w:rsid w:val="000379A9"/>
    <w:rsid w:val="00043007"/>
    <w:rsid w:val="00045A38"/>
    <w:rsid w:val="00046279"/>
    <w:rsid w:val="00050D2D"/>
    <w:rsid w:val="0005295B"/>
    <w:rsid w:val="00060A05"/>
    <w:rsid w:val="000645B8"/>
    <w:rsid w:val="000929DC"/>
    <w:rsid w:val="000B2893"/>
    <w:rsid w:val="000B44F3"/>
    <w:rsid w:val="000D1FBB"/>
    <w:rsid w:val="000D46D9"/>
    <w:rsid w:val="000E2E40"/>
    <w:rsid w:val="000E4AAD"/>
    <w:rsid w:val="000F157D"/>
    <w:rsid w:val="00100262"/>
    <w:rsid w:val="001050C4"/>
    <w:rsid w:val="00105EB8"/>
    <w:rsid w:val="00121E3B"/>
    <w:rsid w:val="00130CF0"/>
    <w:rsid w:val="00133A5A"/>
    <w:rsid w:val="00176194"/>
    <w:rsid w:val="00180B83"/>
    <w:rsid w:val="00182BCA"/>
    <w:rsid w:val="0018397E"/>
    <w:rsid w:val="0018417B"/>
    <w:rsid w:val="00185797"/>
    <w:rsid w:val="001954E8"/>
    <w:rsid w:val="001A058E"/>
    <w:rsid w:val="001B483E"/>
    <w:rsid w:val="001E0D9A"/>
    <w:rsid w:val="001E0FC8"/>
    <w:rsid w:val="00202643"/>
    <w:rsid w:val="0021101E"/>
    <w:rsid w:val="00215857"/>
    <w:rsid w:val="00222A36"/>
    <w:rsid w:val="002269C4"/>
    <w:rsid w:val="002273B7"/>
    <w:rsid w:val="00233806"/>
    <w:rsid w:val="002378CB"/>
    <w:rsid w:val="00253180"/>
    <w:rsid w:val="00260898"/>
    <w:rsid w:val="00294393"/>
    <w:rsid w:val="002B646C"/>
    <w:rsid w:val="002C5773"/>
    <w:rsid w:val="002C7EE8"/>
    <w:rsid w:val="002D79BA"/>
    <w:rsid w:val="002E2D18"/>
    <w:rsid w:val="002F0866"/>
    <w:rsid w:val="002F4A17"/>
    <w:rsid w:val="00300BE4"/>
    <w:rsid w:val="00301493"/>
    <w:rsid w:val="00304E99"/>
    <w:rsid w:val="00327433"/>
    <w:rsid w:val="003318F2"/>
    <w:rsid w:val="003324D4"/>
    <w:rsid w:val="0034684C"/>
    <w:rsid w:val="00357A30"/>
    <w:rsid w:val="00370B3B"/>
    <w:rsid w:val="00372035"/>
    <w:rsid w:val="00375836"/>
    <w:rsid w:val="003826E1"/>
    <w:rsid w:val="003911B4"/>
    <w:rsid w:val="003C0977"/>
    <w:rsid w:val="003C0CA1"/>
    <w:rsid w:val="003C1EE2"/>
    <w:rsid w:val="003D0239"/>
    <w:rsid w:val="003D75BA"/>
    <w:rsid w:val="003E7452"/>
    <w:rsid w:val="003F01AC"/>
    <w:rsid w:val="003F7231"/>
    <w:rsid w:val="00401F25"/>
    <w:rsid w:val="00403C1F"/>
    <w:rsid w:val="00407197"/>
    <w:rsid w:val="00430C64"/>
    <w:rsid w:val="004318F9"/>
    <w:rsid w:val="00441570"/>
    <w:rsid w:val="004449AC"/>
    <w:rsid w:val="004662D2"/>
    <w:rsid w:val="00467721"/>
    <w:rsid w:val="00482425"/>
    <w:rsid w:val="004833A0"/>
    <w:rsid w:val="004869DB"/>
    <w:rsid w:val="00493AAD"/>
    <w:rsid w:val="004A2B41"/>
    <w:rsid w:val="004B17BC"/>
    <w:rsid w:val="004C0A96"/>
    <w:rsid w:val="004C0AA9"/>
    <w:rsid w:val="004C3171"/>
    <w:rsid w:val="004C79C2"/>
    <w:rsid w:val="004E0B55"/>
    <w:rsid w:val="004E307B"/>
    <w:rsid w:val="004E325D"/>
    <w:rsid w:val="004E47B9"/>
    <w:rsid w:val="004E5B3B"/>
    <w:rsid w:val="004F0989"/>
    <w:rsid w:val="005016D3"/>
    <w:rsid w:val="00504077"/>
    <w:rsid w:val="005069DB"/>
    <w:rsid w:val="00515908"/>
    <w:rsid w:val="005236E8"/>
    <w:rsid w:val="005367B4"/>
    <w:rsid w:val="00555610"/>
    <w:rsid w:val="00575BEE"/>
    <w:rsid w:val="00580276"/>
    <w:rsid w:val="00586D18"/>
    <w:rsid w:val="005926AC"/>
    <w:rsid w:val="00597250"/>
    <w:rsid w:val="005C1720"/>
    <w:rsid w:val="005C179F"/>
    <w:rsid w:val="005C2562"/>
    <w:rsid w:val="005C788A"/>
    <w:rsid w:val="005D762B"/>
    <w:rsid w:val="005E7DF0"/>
    <w:rsid w:val="005F6410"/>
    <w:rsid w:val="00607779"/>
    <w:rsid w:val="0061033D"/>
    <w:rsid w:val="00621753"/>
    <w:rsid w:val="00647481"/>
    <w:rsid w:val="00670A6D"/>
    <w:rsid w:val="00671230"/>
    <w:rsid w:val="00675449"/>
    <w:rsid w:val="00680AA0"/>
    <w:rsid w:val="00681690"/>
    <w:rsid w:val="006967EA"/>
    <w:rsid w:val="006B08D5"/>
    <w:rsid w:val="006C3E84"/>
    <w:rsid w:val="006D2A1D"/>
    <w:rsid w:val="006E2BC2"/>
    <w:rsid w:val="007112E0"/>
    <w:rsid w:val="00711F34"/>
    <w:rsid w:val="00717AF3"/>
    <w:rsid w:val="007357D2"/>
    <w:rsid w:val="00745952"/>
    <w:rsid w:val="00752741"/>
    <w:rsid w:val="007728B8"/>
    <w:rsid w:val="007731D4"/>
    <w:rsid w:val="00786C03"/>
    <w:rsid w:val="007921E6"/>
    <w:rsid w:val="00793530"/>
    <w:rsid w:val="007A3033"/>
    <w:rsid w:val="007A32A5"/>
    <w:rsid w:val="007B572B"/>
    <w:rsid w:val="007C1CC9"/>
    <w:rsid w:val="007C2582"/>
    <w:rsid w:val="007C2DA5"/>
    <w:rsid w:val="007D5490"/>
    <w:rsid w:val="007E372F"/>
    <w:rsid w:val="007F26AE"/>
    <w:rsid w:val="00811228"/>
    <w:rsid w:val="00821BF8"/>
    <w:rsid w:val="008629B3"/>
    <w:rsid w:val="008654E3"/>
    <w:rsid w:val="00866C19"/>
    <w:rsid w:val="0087292A"/>
    <w:rsid w:val="00875DC0"/>
    <w:rsid w:val="00880BC9"/>
    <w:rsid w:val="008820B3"/>
    <w:rsid w:val="00885944"/>
    <w:rsid w:val="00886D2F"/>
    <w:rsid w:val="008A16EC"/>
    <w:rsid w:val="008B70D1"/>
    <w:rsid w:val="008D3F9C"/>
    <w:rsid w:val="008E1A9D"/>
    <w:rsid w:val="009150E6"/>
    <w:rsid w:val="00920489"/>
    <w:rsid w:val="00921BA6"/>
    <w:rsid w:val="009305CC"/>
    <w:rsid w:val="009372CB"/>
    <w:rsid w:val="00940061"/>
    <w:rsid w:val="00946959"/>
    <w:rsid w:val="00950401"/>
    <w:rsid w:val="00980774"/>
    <w:rsid w:val="00986687"/>
    <w:rsid w:val="009903FA"/>
    <w:rsid w:val="009A4AD5"/>
    <w:rsid w:val="009E2C85"/>
    <w:rsid w:val="00A10DCE"/>
    <w:rsid w:val="00A15112"/>
    <w:rsid w:val="00A164D5"/>
    <w:rsid w:val="00A65ECE"/>
    <w:rsid w:val="00A66ED9"/>
    <w:rsid w:val="00A80933"/>
    <w:rsid w:val="00A83523"/>
    <w:rsid w:val="00A90FF0"/>
    <w:rsid w:val="00A911C0"/>
    <w:rsid w:val="00A932BE"/>
    <w:rsid w:val="00A94343"/>
    <w:rsid w:val="00AA7DCF"/>
    <w:rsid w:val="00AB0DB7"/>
    <w:rsid w:val="00AB0FB7"/>
    <w:rsid w:val="00AB6B46"/>
    <w:rsid w:val="00AC1D57"/>
    <w:rsid w:val="00AC2D0C"/>
    <w:rsid w:val="00AC6D5B"/>
    <w:rsid w:val="00AC793B"/>
    <w:rsid w:val="00AD02B2"/>
    <w:rsid w:val="00AE1746"/>
    <w:rsid w:val="00AE3D12"/>
    <w:rsid w:val="00AF5E32"/>
    <w:rsid w:val="00B033DC"/>
    <w:rsid w:val="00B05C02"/>
    <w:rsid w:val="00B12F25"/>
    <w:rsid w:val="00B244C0"/>
    <w:rsid w:val="00B407FC"/>
    <w:rsid w:val="00B53FD7"/>
    <w:rsid w:val="00B65E15"/>
    <w:rsid w:val="00B741C4"/>
    <w:rsid w:val="00B759A3"/>
    <w:rsid w:val="00B82D16"/>
    <w:rsid w:val="00B8385C"/>
    <w:rsid w:val="00BC7FAE"/>
    <w:rsid w:val="00BE291B"/>
    <w:rsid w:val="00C01D44"/>
    <w:rsid w:val="00C057B2"/>
    <w:rsid w:val="00C13945"/>
    <w:rsid w:val="00C328FA"/>
    <w:rsid w:val="00C35C3F"/>
    <w:rsid w:val="00C44616"/>
    <w:rsid w:val="00C64EFE"/>
    <w:rsid w:val="00C65176"/>
    <w:rsid w:val="00C73B8C"/>
    <w:rsid w:val="00C86092"/>
    <w:rsid w:val="00CA4056"/>
    <w:rsid w:val="00CA5B6D"/>
    <w:rsid w:val="00CE502C"/>
    <w:rsid w:val="00CE7505"/>
    <w:rsid w:val="00D0271E"/>
    <w:rsid w:val="00D05FB1"/>
    <w:rsid w:val="00D66D69"/>
    <w:rsid w:val="00D84A41"/>
    <w:rsid w:val="00D86296"/>
    <w:rsid w:val="00D90B87"/>
    <w:rsid w:val="00D92B52"/>
    <w:rsid w:val="00D93C40"/>
    <w:rsid w:val="00DA014A"/>
    <w:rsid w:val="00DB215C"/>
    <w:rsid w:val="00DB5C3B"/>
    <w:rsid w:val="00DB6F76"/>
    <w:rsid w:val="00DD0547"/>
    <w:rsid w:val="00DD0704"/>
    <w:rsid w:val="00DD7E00"/>
    <w:rsid w:val="00DE184E"/>
    <w:rsid w:val="00DE4444"/>
    <w:rsid w:val="00DF0A02"/>
    <w:rsid w:val="00DF63EF"/>
    <w:rsid w:val="00E05335"/>
    <w:rsid w:val="00E062DE"/>
    <w:rsid w:val="00E10011"/>
    <w:rsid w:val="00E16D0F"/>
    <w:rsid w:val="00E346D7"/>
    <w:rsid w:val="00E41A90"/>
    <w:rsid w:val="00E637F3"/>
    <w:rsid w:val="00E63C41"/>
    <w:rsid w:val="00E6604A"/>
    <w:rsid w:val="00E675AB"/>
    <w:rsid w:val="00E70F69"/>
    <w:rsid w:val="00E8536D"/>
    <w:rsid w:val="00E978AD"/>
    <w:rsid w:val="00EA13E4"/>
    <w:rsid w:val="00EB0B1E"/>
    <w:rsid w:val="00EC5AF9"/>
    <w:rsid w:val="00EC5CA2"/>
    <w:rsid w:val="00EC67D0"/>
    <w:rsid w:val="00ED344D"/>
    <w:rsid w:val="00EE0E10"/>
    <w:rsid w:val="00EE6074"/>
    <w:rsid w:val="00F004AF"/>
    <w:rsid w:val="00F02CFD"/>
    <w:rsid w:val="00F12E78"/>
    <w:rsid w:val="00F16C30"/>
    <w:rsid w:val="00F31076"/>
    <w:rsid w:val="00F43319"/>
    <w:rsid w:val="00F46E87"/>
    <w:rsid w:val="00F5283E"/>
    <w:rsid w:val="00F6457C"/>
    <w:rsid w:val="00F67BBB"/>
    <w:rsid w:val="00F7023D"/>
    <w:rsid w:val="00F72AC8"/>
    <w:rsid w:val="00F754E0"/>
    <w:rsid w:val="00F7626E"/>
    <w:rsid w:val="00F769CB"/>
    <w:rsid w:val="00F773D2"/>
    <w:rsid w:val="00F8090E"/>
    <w:rsid w:val="00F859AD"/>
    <w:rsid w:val="00FA3A00"/>
    <w:rsid w:val="00FB2EF0"/>
    <w:rsid w:val="00FB6A1E"/>
    <w:rsid w:val="00FB6F12"/>
    <w:rsid w:val="00FC0337"/>
    <w:rsid w:val="00FD29D2"/>
    <w:rsid w:val="00FD4883"/>
    <w:rsid w:val="00FD6191"/>
    <w:rsid w:val="00FE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B4"/>
    <w:rPr>
      <w:color w:val="0000FF" w:themeColor="hyperlink"/>
      <w:u w:val="single"/>
    </w:rPr>
  </w:style>
  <w:style w:type="paragraph" w:customStyle="1" w:styleId="Normal1">
    <w:name w:val="Normal1"/>
    <w:rsid w:val="0038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D8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0B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92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59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4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FB4"/>
    <w:rPr>
      <w:color w:val="0000FF" w:themeColor="hyperlink"/>
      <w:u w:val="single"/>
    </w:rPr>
  </w:style>
  <w:style w:type="paragraph" w:customStyle="1" w:styleId="Normal1">
    <w:name w:val="Normal1"/>
    <w:rsid w:val="0038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D8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0B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92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159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(495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eting@windoww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DE96-4535-4984-9ADD-876C8CAB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soy Marina</cp:lastModifiedBy>
  <cp:revision>2</cp:revision>
  <cp:lastPrinted>2016-04-26T13:13:00Z</cp:lastPrinted>
  <dcterms:created xsi:type="dcterms:W3CDTF">2016-12-26T15:07:00Z</dcterms:created>
  <dcterms:modified xsi:type="dcterms:W3CDTF">2016-12-26T15:07:00Z</dcterms:modified>
</cp:coreProperties>
</file>